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Default="001E31CA" w:rsidP="00006371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Ujian 1</w:t>
      </w:r>
    </w:p>
    <w:p w:rsidR="00772E51" w:rsidRPr="009F16EB" w:rsidRDefault="00772E51" w:rsidP="009F16EB">
      <w:pPr>
        <w:spacing w:after="0" w:line="240" w:lineRule="auto"/>
        <w:ind w:left="360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RPr="009F16EB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1E31CA" w:rsidRPr="001E31CA" w:rsidRDefault="001E31CA" w:rsidP="001E31CA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Dibawah ini adalah DBMS kecuali:</w:t>
      </w:r>
    </w:p>
    <w:p w:rsid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E31CA" w:rsidSect="001E31CA">
          <w:type w:val="continuous"/>
          <w:pgSz w:w="10319" w:h="14600" w:code="13"/>
          <w:pgMar w:top="235" w:right="567" w:bottom="284" w:left="567" w:header="0" w:footer="0" w:gutter="0"/>
          <w:cols w:space="720"/>
          <w:docGrid w:linePitch="360"/>
        </w:sectPr>
      </w:pP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 xml:space="preserve">JAVA </w:t>
      </w: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SQL Server</w:t>
      </w: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ORACLE</w:t>
      </w: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142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Microsoft Access</w:t>
      </w:r>
    </w:p>
    <w:p w:rsidR="001E31CA" w:rsidRDefault="001E31CA" w:rsidP="001E31C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E31CA" w:rsidSect="001E31CA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1E31CA" w:rsidRPr="001E31CA" w:rsidRDefault="001E31CA" w:rsidP="001E31CA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Di bawah ini sintaks untuk menampilkan semua kolom dari table mahasiswa adalah :</w:t>
      </w: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SELECT * FROM mahasiswas</w:t>
      </w: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 xml:space="preserve">SELECT * FROM mahasiswa; </w:t>
      </w: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SELECT DISTINCT FROM mahasiswa;</w:t>
      </w: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SELECT * id_mahasiswa,nama FROM mahasiswa;</w:t>
      </w:r>
    </w:p>
    <w:p w:rsidR="001E31CA" w:rsidRPr="001E31CA" w:rsidRDefault="001E31CA" w:rsidP="001E31CA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Apakah yang dimaksud dengan Basis Data :</w:t>
      </w: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Perangkat Lunak yang menangani semua pengaksesan ke basis data</w:t>
      </w: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Representasi fakta dunia nyata yang mewakili suatu objek</w:t>
      </w: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Kumpulan konsep terpadu untuk mendeskripsikan data, hubungan antara data, dan batasan pada data</w:t>
      </w: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 xml:space="preserve">Sekumpulan data yang terintegrasi yang diorganisasikan untuk memenuhi kebutuhan para pemakai di dalam suatu organisasi </w:t>
      </w:r>
    </w:p>
    <w:p w:rsidR="001E31CA" w:rsidRPr="001E31CA" w:rsidRDefault="001E31CA" w:rsidP="001E31CA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Berikut ini adalah keuntungan penggunaan Basis Data, kecuali :</w:t>
      </w:r>
    </w:p>
    <w:p w:rsid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E31CA" w:rsidSect="001E31CA">
          <w:type w:val="continuous"/>
          <w:pgSz w:w="10319" w:h="14600" w:code="13"/>
          <w:pgMar w:top="235" w:right="567" w:bottom="284" w:left="567" w:header="0" w:footer="0" w:gutter="0"/>
          <w:cols w:space="720"/>
          <w:docGrid w:linePitch="360"/>
        </w:sectPr>
      </w:pP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 xml:space="preserve">Memerlukan tempat yang besar </w:t>
      </w: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Keamanan data terjamin</w:t>
      </w: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Data independence</w:t>
      </w: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Terpeliharanya integritas data</w:t>
      </w:r>
    </w:p>
    <w:p w:rsidR="001E31CA" w:rsidRDefault="001E31CA" w:rsidP="001E31C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E31CA" w:rsidSect="001E31CA">
          <w:type w:val="continuous"/>
          <w:pgSz w:w="10319" w:h="14600" w:code="13"/>
          <w:pgMar w:top="235" w:right="567" w:bottom="284" w:left="567" w:header="0" w:footer="0" w:gutter="0"/>
          <w:cols w:num="2" w:space="720"/>
          <w:docGrid w:linePitch="360"/>
        </w:sectPr>
      </w:pPr>
    </w:p>
    <w:p w:rsidR="001E31CA" w:rsidRPr="001E31CA" w:rsidRDefault="001E31CA" w:rsidP="001E31CA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Cara membuat tabel baru di MySQL adalah:</w:t>
      </w:r>
    </w:p>
    <w:p w:rsid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E31CA" w:rsidSect="001E31CA">
          <w:type w:val="continuous"/>
          <w:pgSz w:w="10319" w:h="14600" w:code="13"/>
          <w:pgMar w:top="235" w:right="567" w:bottom="284" w:left="567" w:header="0" w:footer="0" w:gutter="0"/>
          <w:cols w:space="720"/>
          <w:docGrid w:linePitch="360"/>
        </w:sectPr>
      </w:pP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 xml:space="preserve">Create table </w:t>
      </w: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Make table</w:t>
      </w: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Create database</w:t>
      </w:r>
    </w:p>
    <w:p w:rsidR="001E31CA" w:rsidRPr="001E31CA" w:rsidRDefault="001E31CA" w:rsidP="001E31CA">
      <w:pPr>
        <w:pStyle w:val="ListParagraph"/>
        <w:numPr>
          <w:ilvl w:val="1"/>
          <w:numId w:val="18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Make database</w:t>
      </w:r>
    </w:p>
    <w:p w:rsidR="001E31CA" w:rsidRDefault="001E31CA" w:rsidP="001E31C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1E31CA" w:rsidSect="001E31CA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1E31CA" w:rsidRPr="001E31CA" w:rsidRDefault="001E31CA" w:rsidP="001E31CA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E31CA">
        <w:rPr>
          <w:rFonts w:ascii="Times New Roman" w:eastAsia="Premier League" w:hAnsi="Times New Roman" w:cs="Times New Roman"/>
          <w:sz w:val="24"/>
          <w:lang w:val="id-ID"/>
        </w:rPr>
        <w:t>Aturan penamaan tabel dan kolom di bawah ini yang benar, kecuali :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Nama tabel dan kolom harus dimulai dengan huruf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Nama tidak boleh merupakan reserved word Oracle Server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 xml:space="preserve">Nama kolom dan tabel tidak harus terdiri dari A-Z, a-z, 0-9, _, $, and #. 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Panjang karakter penamaan tabel dan kolom 1-30</w:t>
      </w:r>
    </w:p>
    <w:p w:rsidR="001E31CA" w:rsidRPr="006A4202" w:rsidRDefault="001E31CA" w:rsidP="006A4202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Jenis-jenis Referential Integrity adalah :</w:t>
      </w:r>
    </w:p>
    <w:p w:rsidR="006A4202" w:rsidRDefault="006A4202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6A4202" w:rsidSect="001E31CA">
          <w:type w:val="continuous"/>
          <w:pgSz w:w="10319" w:h="14600" w:code="13"/>
          <w:pgMar w:top="235" w:right="567" w:bottom="284" w:left="567" w:header="0" w:footer="0" w:gutter="0"/>
          <w:cols w:space="720"/>
          <w:docGrid w:linePitch="360"/>
        </w:sectPr>
      </w:pP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right="-304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Entity Integrity, Referential Integrity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right="-304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Primary Key, Candidate key, Super Key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142" w:right="-304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Null, Primary Key, Foreign Key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142" w:right="-304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 xml:space="preserve">Null, Entity Integrity, Referential Integrity </w:t>
      </w:r>
    </w:p>
    <w:p w:rsidR="006A4202" w:rsidRDefault="006A4202" w:rsidP="001E31C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6A4202" w:rsidSect="006A4202">
          <w:type w:val="continuous"/>
          <w:pgSz w:w="10319" w:h="14600" w:code="13"/>
          <w:pgMar w:top="235" w:right="567" w:bottom="284" w:left="567" w:header="0" w:footer="0" w:gutter="0"/>
          <w:cols w:num="2" w:space="720"/>
          <w:docGrid w:linePitch="360"/>
        </w:sectPr>
      </w:pPr>
    </w:p>
    <w:p w:rsidR="001E31CA" w:rsidRPr="006A4202" w:rsidRDefault="001E31CA" w:rsidP="006A4202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Apakah yang dimaksud dengan Relasi :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 xml:space="preserve">Tabel dengan kolom dan baris 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Kumpulan isi elemen data dari suatu relasi yang saling berhubungan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Sekumpulan nilai yang diijinkan untuk satu atau lebih atribut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Nama kolom dari suatu relasi</w:t>
      </w:r>
    </w:p>
    <w:p w:rsidR="001E31CA" w:rsidRPr="006A4202" w:rsidRDefault="001E31CA" w:rsidP="006A4202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Field size cara membuat database baru di mysql adalah :</w:t>
      </w:r>
    </w:p>
    <w:p w:rsidR="006A4202" w:rsidRDefault="006A4202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6A4202" w:rsidSect="001E31CA">
          <w:type w:val="continuous"/>
          <w:pgSz w:w="10319" w:h="14600" w:code="13"/>
          <w:pgMar w:top="235" w:right="567" w:bottom="284" w:left="567" w:header="0" w:footer="0" w:gutter="0"/>
          <w:cols w:space="720"/>
          <w:docGrid w:linePitch="360"/>
        </w:sectPr>
      </w:pP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Make table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Create table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 xml:space="preserve">Create database 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Make database</w:t>
      </w:r>
    </w:p>
    <w:p w:rsidR="006A4202" w:rsidRDefault="006A4202" w:rsidP="001E31C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6A4202" w:rsidSect="006A4202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1E31CA" w:rsidRPr="006A4202" w:rsidRDefault="001E31CA" w:rsidP="006A4202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Ekstensi file database pada mysql adalah:</w:t>
      </w:r>
    </w:p>
    <w:p w:rsidR="006A4202" w:rsidRDefault="006A4202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6A4202" w:rsidSect="001E31CA">
          <w:type w:val="continuous"/>
          <w:pgSz w:w="10319" w:h="14600" w:code="13"/>
          <w:pgMar w:top="235" w:right="567" w:bottom="284" w:left="567" w:header="0" w:footer="0" w:gutter="0"/>
          <w:cols w:space="720"/>
          <w:docGrid w:linePitch="360"/>
        </w:sectPr>
      </w:pP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xl</w:t>
      </w:r>
      <w:r w:rsidR="006A4202" w:rsidRPr="006A4202">
        <w:rPr>
          <w:rFonts w:ascii="Times New Roman" w:eastAsia="Premier League" w:hAnsi="Times New Roman" w:cs="Times New Roman"/>
          <w:sz w:val="24"/>
          <w:lang w:val="id-ID"/>
        </w:rPr>
        <w:t>sx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mdb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 xml:space="preserve">sql 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doc</w:t>
      </w:r>
    </w:p>
    <w:p w:rsidR="006A4202" w:rsidRDefault="006A4202" w:rsidP="001E31C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6A4202" w:rsidSect="006A4202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1E31CA" w:rsidRPr="006A4202" w:rsidRDefault="001E31CA" w:rsidP="006A4202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Apakah yang dimaksud dengan Relasi :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Sekumpulan nilai yang diijinkan untuk satu atau lebih atribut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 xml:space="preserve">Tabel dengan kolom dan baris 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Nama kolom dari suatu relasi</w:t>
      </w:r>
    </w:p>
    <w:p w:rsidR="001E31CA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Kumpulan isi elemen data dari suatu relasi yang saling berhubungan</w:t>
      </w:r>
    </w:p>
    <w:p w:rsidR="00D374CA" w:rsidRDefault="00D374CA" w:rsidP="00D374C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374CA" w:rsidRPr="00D374CA" w:rsidRDefault="00D374CA" w:rsidP="00D374C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1E31CA" w:rsidRPr="006A4202" w:rsidRDefault="001E31CA" w:rsidP="006A4202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lastRenderedPageBreak/>
        <w:t>Berikut ini adalah keuntungan penggunaan Basis Data, kecuali :</w:t>
      </w:r>
    </w:p>
    <w:p w:rsidR="006A4202" w:rsidRDefault="006A4202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6A4202" w:rsidSect="001E31CA">
          <w:type w:val="continuous"/>
          <w:pgSz w:w="10319" w:h="14600" w:code="13"/>
          <w:pgMar w:top="235" w:right="567" w:bottom="284" w:left="567" w:header="0" w:footer="0" w:gutter="0"/>
          <w:cols w:space="720"/>
          <w:docGrid w:linePitch="360"/>
        </w:sectPr>
      </w:pP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Keamanan data terjamin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Data independence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 xml:space="preserve">Memerlukan tempat yang besar 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Terpeliharanya integritas data</w:t>
      </w:r>
    </w:p>
    <w:p w:rsidR="006A4202" w:rsidRDefault="006A4202" w:rsidP="001E31C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6A4202" w:rsidSect="006A4202">
          <w:type w:val="continuous"/>
          <w:pgSz w:w="10319" w:h="14600" w:code="13"/>
          <w:pgMar w:top="235" w:right="567" w:bottom="284" w:left="567" w:header="0" w:footer="0" w:gutter="0"/>
          <w:cols w:num="2" w:space="720"/>
          <w:docGrid w:linePitch="360"/>
        </w:sectPr>
      </w:pPr>
    </w:p>
    <w:p w:rsidR="001E31CA" w:rsidRPr="006A4202" w:rsidRDefault="001E31CA" w:rsidP="006A4202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Apakah yang dimaksud dengan Basis Data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 xml:space="preserve">Sekumpulan data yang terintegrasi yang diorganisasikan untuk memenuhi kebutuhan para pemakai di dalam suatu organisasi 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Konsep terpadu untuk mendeskripsikan data, hubungan antara data, dan batasan pada data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Representasi fakta dunia nyata yang mewakili suatu objek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Perangkat Lunak yang menangani semua pengaksesan ke basis data</w:t>
      </w:r>
    </w:p>
    <w:p w:rsidR="001E31CA" w:rsidRPr="006A4202" w:rsidRDefault="006A4202" w:rsidP="006A4202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>
        <w:rPr>
          <w:rFonts w:ascii="Times New Roman" w:eastAsia="Premier League" w:hAnsi="Times New Roman" w:cs="Times New Roman"/>
          <w:sz w:val="24"/>
          <w:lang w:val="id-ID"/>
        </w:rPr>
        <w:t>DBMS adalah</w:t>
      </w:r>
      <w:r w:rsidR="001E31CA" w:rsidRPr="006A4202">
        <w:rPr>
          <w:rFonts w:ascii="Times New Roman" w:eastAsia="Premier League" w:hAnsi="Times New Roman" w:cs="Times New Roman"/>
          <w:sz w:val="24"/>
          <w:lang w:val="id-ID"/>
        </w:rPr>
        <w:t xml:space="preserve"> :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 xml:space="preserve">Perangkat Lunak yang menangani semua pengaksesan ke basis data 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Sekumpulan data yang terintegrasi yang diorganisasikan untuk memenuhi kebutuhan para pemakai di dalam suatu organisasi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Konsep terpadu untuk mendeskripsikan data, hubungan antara data, dan batasan pada data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Representasi fakta dunia nyata yang mewakili suatu objek</w:t>
      </w:r>
    </w:p>
    <w:p w:rsidR="001E31CA" w:rsidRPr="006A4202" w:rsidRDefault="001E31CA" w:rsidP="006A4202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Di bawah ini yang termasuk ke dalam operator yang berfungsi untuk menentukan bahwa semua kondisi harus dipenuhi untuk menampilkan query yaitu :</w:t>
      </w:r>
    </w:p>
    <w:p w:rsidR="006A4202" w:rsidRDefault="006A4202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6A4202" w:rsidSect="001E31CA">
          <w:type w:val="continuous"/>
          <w:pgSz w:w="10319" w:h="14600" w:code="13"/>
          <w:pgMar w:top="235" w:right="567" w:bottom="284" w:left="567" w:header="0" w:footer="0" w:gutter="0"/>
          <w:cols w:space="720"/>
          <w:docGrid w:linePitch="360"/>
        </w:sectPr>
      </w:pP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In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 xml:space="preserve">AND 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Like</w:t>
      </w:r>
    </w:p>
    <w:p w:rsidR="001E31CA" w:rsidRPr="006A4202" w:rsidRDefault="006A4202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>
        <w:rPr>
          <w:rFonts w:ascii="Times New Roman" w:eastAsia="Premier League" w:hAnsi="Times New Roman" w:cs="Times New Roman"/>
          <w:sz w:val="24"/>
          <w:lang w:val="id-ID"/>
        </w:rPr>
        <w:t>&lt; &gt;</w:t>
      </w:r>
    </w:p>
    <w:p w:rsidR="006A4202" w:rsidRDefault="006A4202" w:rsidP="001E31C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6A4202" w:rsidSect="006A4202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1E31CA" w:rsidRPr="006A4202" w:rsidRDefault="001E31CA" w:rsidP="006A4202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Berikut ini adalah contoh DBMS, kecuali :</w:t>
      </w:r>
    </w:p>
    <w:p w:rsidR="006A4202" w:rsidRDefault="006A4202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6A4202" w:rsidSect="001E31CA">
          <w:type w:val="continuous"/>
          <w:pgSz w:w="10319" w:h="14600" w:code="13"/>
          <w:pgMar w:top="235" w:right="567" w:bottom="284" w:left="567" w:header="0" w:footer="0" w:gutter="0"/>
          <w:cols w:space="720"/>
          <w:docGrid w:linePitch="360"/>
        </w:sectPr>
      </w:pP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ORACLE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SQL Server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 xml:space="preserve">Excel 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MySQL</w:t>
      </w:r>
    </w:p>
    <w:p w:rsidR="006A4202" w:rsidRDefault="006A4202" w:rsidP="001E31C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6A4202" w:rsidSect="006A4202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1E31CA" w:rsidRPr="006A4202" w:rsidRDefault="001E31CA" w:rsidP="006A4202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Berikut ini adalah nama lain dari database yaitu:</w:t>
      </w:r>
    </w:p>
    <w:p w:rsidR="006A4202" w:rsidRDefault="006A4202" w:rsidP="006A4202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6A4202" w:rsidSect="001E31CA">
          <w:type w:val="continuous"/>
          <w:pgSz w:w="10319" w:h="14600" w:code="13"/>
          <w:pgMar w:top="235" w:right="567" w:bottom="284" w:left="567" w:header="0" w:footer="0" w:gutter="0"/>
          <w:cols w:space="720"/>
          <w:docGrid w:linePitch="360"/>
        </w:sectPr>
      </w:pP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 xml:space="preserve">Basisdata 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Data sekunder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Data primer</w:t>
      </w:r>
    </w:p>
    <w:p w:rsidR="001E31CA" w:rsidRPr="006A4202" w:rsidRDefault="001E31CA" w:rsidP="006A4202">
      <w:pPr>
        <w:pStyle w:val="ListParagraph"/>
        <w:numPr>
          <w:ilvl w:val="1"/>
          <w:numId w:val="18"/>
        </w:numPr>
        <w:spacing w:after="0" w:line="276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Access data</w:t>
      </w:r>
    </w:p>
    <w:p w:rsidR="006A4202" w:rsidRDefault="006A4202" w:rsidP="001E31C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6A4202" w:rsidSect="006A4202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1E31CA" w:rsidRPr="006A4202" w:rsidRDefault="001E31CA" w:rsidP="006A4202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6A4202">
        <w:rPr>
          <w:rFonts w:ascii="Times New Roman" w:eastAsia="Premier League" w:hAnsi="Times New Roman" w:cs="Times New Roman"/>
          <w:sz w:val="24"/>
          <w:lang w:val="id-ID"/>
        </w:rPr>
        <w:t>Dibawah ini yang merupakan contoh dari sebuah record yaitu :</w:t>
      </w:r>
    </w:p>
    <w:p w:rsidR="00D374CA" w:rsidRDefault="00D374CA" w:rsidP="00D374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D374CA" w:rsidSect="001E31CA">
          <w:type w:val="continuous"/>
          <w:pgSz w:w="10319" w:h="14600" w:code="13"/>
          <w:pgMar w:top="235" w:right="567" w:bottom="284" w:left="567" w:header="0" w:footer="0" w:gutter="0"/>
          <w:cols w:space="720"/>
          <w:docGrid w:linePitch="360"/>
        </w:sectPr>
      </w:pPr>
    </w:p>
    <w:p w:rsidR="001E31CA" w:rsidRPr="00D374CA" w:rsidRDefault="001E31CA" w:rsidP="00D374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374CA">
        <w:rPr>
          <w:rFonts w:ascii="Times New Roman" w:eastAsia="Premier League" w:hAnsi="Times New Roman" w:cs="Times New Roman"/>
          <w:sz w:val="24"/>
          <w:lang w:val="id-ID"/>
        </w:rPr>
        <w:t>Kode Mahasiswa</w:t>
      </w:r>
    </w:p>
    <w:p w:rsidR="001E31CA" w:rsidRPr="00D374CA" w:rsidRDefault="001E31CA" w:rsidP="00D374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374CA">
        <w:rPr>
          <w:rFonts w:ascii="Times New Roman" w:eastAsia="Premier League" w:hAnsi="Times New Roman" w:cs="Times New Roman"/>
          <w:sz w:val="24"/>
          <w:lang w:val="id-ID"/>
        </w:rPr>
        <w:t>Unversitas</w:t>
      </w:r>
    </w:p>
    <w:p w:rsidR="001E31CA" w:rsidRPr="00D374CA" w:rsidRDefault="001E31CA" w:rsidP="00D374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374CA">
        <w:rPr>
          <w:rFonts w:ascii="Times New Roman" w:eastAsia="Premier League" w:hAnsi="Times New Roman" w:cs="Times New Roman"/>
          <w:sz w:val="24"/>
          <w:lang w:val="id-ID"/>
        </w:rPr>
        <w:t xml:space="preserve">15110001, Ratih, Sistem Informasi, Jl. Margonda </w:t>
      </w:r>
    </w:p>
    <w:p w:rsidR="001E31CA" w:rsidRPr="00D374CA" w:rsidRDefault="001E31CA" w:rsidP="00D374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374CA">
        <w:rPr>
          <w:rFonts w:ascii="Times New Roman" w:eastAsia="Premier League" w:hAnsi="Times New Roman" w:cs="Times New Roman"/>
          <w:sz w:val="24"/>
          <w:lang w:val="id-ID"/>
        </w:rPr>
        <w:t>Gunadarma</w:t>
      </w:r>
    </w:p>
    <w:p w:rsidR="00D374CA" w:rsidRDefault="00D374CA" w:rsidP="001E31C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D374CA" w:rsidSect="00D374CA">
          <w:type w:val="continuous"/>
          <w:pgSz w:w="10319" w:h="14600" w:code="13"/>
          <w:pgMar w:top="235" w:right="567" w:bottom="284" w:left="567" w:header="0" w:footer="0" w:gutter="0"/>
          <w:cols w:num="2" w:space="720" w:equalWidth="0">
            <w:col w:w="2581" w:space="720"/>
            <w:col w:w="5882"/>
          </w:cols>
          <w:docGrid w:linePitch="360"/>
        </w:sectPr>
      </w:pPr>
    </w:p>
    <w:p w:rsidR="001E31CA" w:rsidRPr="00D374CA" w:rsidRDefault="001E31CA" w:rsidP="00D374CA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374CA">
        <w:rPr>
          <w:rFonts w:ascii="Times New Roman" w:eastAsia="Premier League" w:hAnsi="Times New Roman" w:cs="Times New Roman"/>
          <w:sz w:val="24"/>
          <w:lang w:val="id-ID"/>
        </w:rPr>
        <w:t>Di bawah ini perintah yang benar untuk menambahkan constraint primary key pada kolom id_pegawai di tabel pegawai yaitu :</w:t>
      </w:r>
    </w:p>
    <w:p w:rsidR="001E31CA" w:rsidRPr="00D374CA" w:rsidRDefault="001E31CA" w:rsidP="00D374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374CA">
        <w:rPr>
          <w:rFonts w:ascii="Times New Roman" w:eastAsia="Premier League" w:hAnsi="Times New Roman" w:cs="Times New Roman"/>
          <w:sz w:val="24"/>
          <w:lang w:val="id-ID"/>
        </w:rPr>
        <w:t>ALTER TABLE buku add(penulis varchar2(50));</w:t>
      </w:r>
    </w:p>
    <w:p w:rsidR="001E31CA" w:rsidRPr="00D374CA" w:rsidRDefault="001E31CA" w:rsidP="00D374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374CA">
        <w:rPr>
          <w:rFonts w:ascii="Times New Roman" w:eastAsia="Premier League" w:hAnsi="Times New Roman" w:cs="Times New Roman"/>
          <w:sz w:val="24"/>
          <w:lang w:val="id-ID"/>
        </w:rPr>
        <w:t xml:space="preserve">ALTER TABLE pegawai ADD(CONSTRAINT id_pegawai_pk PRIMARY KEY(id_pegawai); </w:t>
      </w:r>
    </w:p>
    <w:p w:rsidR="001E31CA" w:rsidRPr="00D374CA" w:rsidRDefault="001E31CA" w:rsidP="00D374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374CA">
        <w:rPr>
          <w:rFonts w:ascii="Times New Roman" w:eastAsia="Premier League" w:hAnsi="Times New Roman" w:cs="Times New Roman"/>
          <w:sz w:val="24"/>
          <w:lang w:val="id-ID"/>
        </w:rPr>
        <w:t>ALTER TABLE table_name DROP PRIMARY KEY (id_pegawai) | CONSTRAINT id_pegawai_pk;</w:t>
      </w:r>
    </w:p>
    <w:p w:rsidR="001E31CA" w:rsidRPr="00D374CA" w:rsidRDefault="001E31CA" w:rsidP="00D374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374CA">
        <w:rPr>
          <w:rFonts w:ascii="Times New Roman" w:eastAsia="Premier League" w:hAnsi="Times New Roman" w:cs="Times New Roman"/>
          <w:sz w:val="24"/>
          <w:lang w:val="id-ID"/>
        </w:rPr>
        <w:t>ALTER TABLE buku modify (harga varchar2(10));</w:t>
      </w:r>
    </w:p>
    <w:p w:rsidR="001E31CA" w:rsidRPr="00D374CA" w:rsidRDefault="001E31CA" w:rsidP="00D374CA">
      <w:pPr>
        <w:pStyle w:val="ListParagraph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374CA">
        <w:rPr>
          <w:rFonts w:ascii="Times New Roman" w:eastAsia="Premier League" w:hAnsi="Times New Roman" w:cs="Times New Roman"/>
          <w:sz w:val="24"/>
          <w:lang w:val="id-ID"/>
        </w:rPr>
        <w:t>Atribut yang digunakan untuk menerangkan field name adalah:</w:t>
      </w:r>
    </w:p>
    <w:p w:rsidR="00D374CA" w:rsidRDefault="00D374CA" w:rsidP="00D374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D374CA" w:rsidSect="001E31CA">
          <w:type w:val="continuous"/>
          <w:pgSz w:w="10319" w:h="14600" w:code="13"/>
          <w:pgMar w:top="235" w:right="567" w:bottom="284" w:left="567" w:header="0" w:footer="0" w:gutter="0"/>
          <w:cols w:space="720"/>
          <w:docGrid w:linePitch="360"/>
        </w:sectPr>
      </w:pPr>
    </w:p>
    <w:p w:rsidR="001E31CA" w:rsidRPr="00D374CA" w:rsidRDefault="001E31CA" w:rsidP="00D374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374CA">
        <w:rPr>
          <w:rFonts w:ascii="Times New Roman" w:eastAsia="Premier League" w:hAnsi="Times New Roman" w:cs="Times New Roman"/>
          <w:sz w:val="24"/>
          <w:lang w:val="id-ID"/>
        </w:rPr>
        <w:t xml:space="preserve">Description </w:t>
      </w:r>
    </w:p>
    <w:p w:rsidR="001E31CA" w:rsidRPr="00D374CA" w:rsidRDefault="001E31CA" w:rsidP="00D374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374CA">
        <w:rPr>
          <w:rFonts w:ascii="Times New Roman" w:eastAsia="Premier League" w:hAnsi="Times New Roman" w:cs="Times New Roman"/>
          <w:sz w:val="24"/>
          <w:lang w:val="id-ID"/>
        </w:rPr>
        <w:t>Properties</w:t>
      </w:r>
    </w:p>
    <w:p w:rsidR="00D374CA" w:rsidRDefault="001E31CA" w:rsidP="00D374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374CA">
        <w:rPr>
          <w:rFonts w:ascii="Times New Roman" w:eastAsia="Premier League" w:hAnsi="Times New Roman" w:cs="Times New Roman"/>
          <w:sz w:val="24"/>
          <w:lang w:val="id-ID"/>
        </w:rPr>
        <w:t>Caption</w:t>
      </w:r>
    </w:p>
    <w:p w:rsidR="004533F4" w:rsidRDefault="001E31CA" w:rsidP="00D374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D374CA">
        <w:rPr>
          <w:rFonts w:ascii="Times New Roman" w:eastAsia="Premier League" w:hAnsi="Times New Roman" w:cs="Times New Roman"/>
          <w:sz w:val="24"/>
          <w:lang w:val="id-ID"/>
        </w:rPr>
        <w:t>Type</w:t>
      </w:r>
    </w:p>
    <w:p w:rsidR="00D374CA" w:rsidRPr="00D374CA" w:rsidRDefault="00D374CA" w:rsidP="00D374CA">
      <w:pPr>
        <w:pStyle w:val="ListParagraph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D374CA" w:rsidRPr="00D374CA" w:rsidSect="00D374CA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183836" w:rsidRDefault="00183836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183836" w:rsidRDefault="00183836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CA2F5F" w:rsidRDefault="00CA2F5F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8F6905" w:rsidRDefault="008F6905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006371" w:rsidRDefault="00006371" w:rsidP="004533F4">
      <w:pPr>
        <w:spacing w:after="0" w:line="276" w:lineRule="auto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006371" w:rsidRDefault="00D374CA" w:rsidP="00FB36BB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lastRenderedPageBreak/>
        <w:t>Ujian 2</w:t>
      </w:r>
    </w:p>
    <w:p w:rsidR="00006371" w:rsidRPr="00006371" w:rsidRDefault="00006371" w:rsidP="00FB36BB">
      <w:pPr>
        <w:spacing w:after="0" w:line="276" w:lineRule="auto"/>
        <w:rPr>
          <w:rFonts w:ascii="Times New Roman" w:eastAsia="Premier League" w:hAnsi="Times New Roman" w:cs="Times New Roman"/>
          <w:sz w:val="24"/>
          <w:lang w:val="id-ID"/>
        </w:rPr>
        <w:sectPr w:rsidR="00006371" w:rsidRPr="0000637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7192"/>
        <w:gridCol w:w="723"/>
        <w:gridCol w:w="750"/>
      </w:tblGrid>
      <w:tr w:rsidR="00D374CA" w:rsidRPr="00D374CA" w:rsidTr="00FF56ED">
        <w:tc>
          <w:tcPr>
            <w:tcW w:w="421" w:type="dxa"/>
            <w:shd w:val="clear" w:color="auto" w:fill="000000" w:themeFill="text1"/>
          </w:tcPr>
          <w:p w:rsidR="00D374CA" w:rsidRP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374CA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No</w:t>
            </w:r>
          </w:p>
        </w:tc>
        <w:tc>
          <w:tcPr>
            <w:tcW w:w="7361" w:type="dxa"/>
            <w:shd w:val="clear" w:color="auto" w:fill="000000" w:themeFill="text1"/>
          </w:tcPr>
          <w:p w:rsidR="00D374CA" w:rsidRP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374CA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Pernyataan</w:t>
            </w:r>
          </w:p>
        </w:tc>
        <w:tc>
          <w:tcPr>
            <w:tcW w:w="670" w:type="dxa"/>
            <w:shd w:val="clear" w:color="auto" w:fill="000000" w:themeFill="text1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True</w:t>
            </w:r>
          </w:p>
        </w:tc>
        <w:tc>
          <w:tcPr>
            <w:tcW w:w="723" w:type="dxa"/>
            <w:shd w:val="clear" w:color="auto" w:fill="000000" w:themeFill="text1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False</w:t>
            </w:r>
          </w:p>
        </w:tc>
      </w:tr>
      <w:tr w:rsidR="00D374CA" w:rsidTr="008D6E36">
        <w:tc>
          <w:tcPr>
            <w:tcW w:w="421" w:type="dxa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7361" w:type="dxa"/>
          </w:tcPr>
          <w:p w:rsidR="00D374CA" w:rsidRDefault="00945162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945162">
              <w:rPr>
                <w:rFonts w:ascii="Times New Roman" w:eastAsia="Premier League" w:hAnsi="Times New Roman" w:cs="Times New Roman"/>
                <w:sz w:val="24"/>
                <w:lang w:val="id-ID"/>
              </w:rPr>
              <w:t>Basis Data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 xml:space="preserve"> </w:t>
            </w:r>
            <w:r w:rsidRPr="00945162">
              <w:rPr>
                <w:rFonts w:ascii="Times New Roman" w:eastAsia="Premier League" w:hAnsi="Times New Roman" w:cs="Times New Roman"/>
                <w:sz w:val="24"/>
                <w:lang w:val="id-ID"/>
              </w:rPr>
              <w:t>adalah sekumpulan data yang terintegrasi yang diorganisasikan untuk memenuhi kebutuhan para pemakai di dalam suatu organisasi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  <w:tc>
          <w:tcPr>
            <w:tcW w:w="723" w:type="dxa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</w:tr>
      <w:tr w:rsidR="00D374CA" w:rsidTr="008D6E36">
        <w:tc>
          <w:tcPr>
            <w:tcW w:w="421" w:type="dxa"/>
            <w:shd w:val="clear" w:color="auto" w:fill="D9D9D9" w:themeFill="background1" w:themeFillShade="D9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2</w:t>
            </w:r>
          </w:p>
        </w:tc>
        <w:tc>
          <w:tcPr>
            <w:tcW w:w="7361" w:type="dxa"/>
            <w:shd w:val="clear" w:color="auto" w:fill="D9D9D9" w:themeFill="background1" w:themeFillShade="D9"/>
          </w:tcPr>
          <w:p w:rsidR="00D374CA" w:rsidRDefault="00945162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945162">
              <w:rPr>
                <w:rFonts w:ascii="Times New Roman" w:eastAsia="Premier League" w:hAnsi="Times New Roman" w:cs="Times New Roman"/>
                <w:sz w:val="24"/>
                <w:lang w:val="id-ID"/>
              </w:rPr>
              <w:t>Foreign key (Kunci Tamu) adalah Atribut dengan domain yang sama yang menjadi kunci utama pada sebuah relasi tetapi pada relasi lain atribut tersebut hanya sebagai atribut biasa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</w:tr>
      <w:tr w:rsidR="00D374CA" w:rsidTr="008D6E36">
        <w:tc>
          <w:tcPr>
            <w:tcW w:w="421" w:type="dxa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7361" w:type="dxa"/>
          </w:tcPr>
          <w:p w:rsidR="00D374CA" w:rsidRDefault="00945162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945162">
              <w:rPr>
                <w:rFonts w:ascii="Times New Roman" w:eastAsia="Premier League" w:hAnsi="Times New Roman" w:cs="Times New Roman"/>
                <w:sz w:val="24"/>
                <w:lang w:val="id-ID"/>
              </w:rPr>
              <w:t>Perintah ALTER digunakan untuk memodifikasi struktur dari tabel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  <w:tc>
          <w:tcPr>
            <w:tcW w:w="723" w:type="dxa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</w:tr>
      <w:tr w:rsidR="00D374CA" w:rsidTr="008D6E36">
        <w:tc>
          <w:tcPr>
            <w:tcW w:w="421" w:type="dxa"/>
            <w:shd w:val="clear" w:color="auto" w:fill="D9D9D9" w:themeFill="background1" w:themeFillShade="D9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4</w:t>
            </w:r>
          </w:p>
        </w:tc>
        <w:tc>
          <w:tcPr>
            <w:tcW w:w="7361" w:type="dxa"/>
            <w:shd w:val="clear" w:color="auto" w:fill="D9D9D9" w:themeFill="background1" w:themeFillShade="D9"/>
          </w:tcPr>
          <w:p w:rsidR="00D374CA" w:rsidRDefault="00945162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945162">
              <w:rPr>
                <w:rFonts w:ascii="Times New Roman" w:eastAsia="Premier League" w:hAnsi="Times New Roman" w:cs="Times New Roman"/>
                <w:sz w:val="24"/>
                <w:lang w:val="id-ID"/>
              </w:rPr>
              <w:t>Atribut adalah nama kolom dari suatu relasi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</w:tr>
      <w:tr w:rsidR="00D374CA" w:rsidTr="008D6E36">
        <w:tc>
          <w:tcPr>
            <w:tcW w:w="421" w:type="dxa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5</w:t>
            </w:r>
          </w:p>
        </w:tc>
        <w:tc>
          <w:tcPr>
            <w:tcW w:w="7361" w:type="dxa"/>
          </w:tcPr>
          <w:p w:rsidR="00D374CA" w:rsidRDefault="00945162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945162">
              <w:rPr>
                <w:rFonts w:ascii="Times New Roman" w:eastAsia="Premier League" w:hAnsi="Times New Roman" w:cs="Times New Roman"/>
                <w:sz w:val="24"/>
                <w:lang w:val="id-ID"/>
              </w:rPr>
              <w:t>Perintah Data Control Language adalah SELECT, INSERT, UPDATE, DELETE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  <w:tc>
          <w:tcPr>
            <w:tcW w:w="723" w:type="dxa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</w:tr>
      <w:tr w:rsidR="00D374CA" w:rsidTr="008D6E36">
        <w:tc>
          <w:tcPr>
            <w:tcW w:w="421" w:type="dxa"/>
            <w:shd w:val="clear" w:color="auto" w:fill="D9D9D9" w:themeFill="background1" w:themeFillShade="D9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6</w:t>
            </w:r>
          </w:p>
        </w:tc>
        <w:tc>
          <w:tcPr>
            <w:tcW w:w="7361" w:type="dxa"/>
            <w:shd w:val="clear" w:color="auto" w:fill="D9D9D9" w:themeFill="background1" w:themeFillShade="D9"/>
          </w:tcPr>
          <w:p w:rsidR="00D374CA" w:rsidRDefault="00945162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945162">
              <w:rPr>
                <w:rFonts w:ascii="Times New Roman" w:eastAsia="Premier League" w:hAnsi="Times New Roman" w:cs="Times New Roman"/>
                <w:sz w:val="24"/>
                <w:lang w:val="id-ID"/>
              </w:rPr>
              <w:t>Kolom alias digunakan untuk mengubah judul kolom dari kolom-kolom yang dipilih untuk ditampilkan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</w:tr>
      <w:tr w:rsidR="00D374CA" w:rsidTr="008D6E36">
        <w:tc>
          <w:tcPr>
            <w:tcW w:w="421" w:type="dxa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7</w:t>
            </w:r>
          </w:p>
        </w:tc>
        <w:tc>
          <w:tcPr>
            <w:tcW w:w="7361" w:type="dxa"/>
          </w:tcPr>
          <w:p w:rsidR="00D374CA" w:rsidRDefault="00945162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945162">
              <w:rPr>
                <w:rFonts w:ascii="Times New Roman" w:eastAsia="Premier League" w:hAnsi="Times New Roman" w:cs="Times New Roman"/>
                <w:sz w:val="24"/>
                <w:lang w:val="id-ID"/>
              </w:rPr>
              <w:t>Data Control Language (DCL) digunakan untuk mengontrol hak para pemakai data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  <w:tc>
          <w:tcPr>
            <w:tcW w:w="723" w:type="dxa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</w:tr>
      <w:tr w:rsidR="00D374CA" w:rsidTr="008D6E36">
        <w:tc>
          <w:tcPr>
            <w:tcW w:w="421" w:type="dxa"/>
            <w:shd w:val="clear" w:color="auto" w:fill="D9D9D9" w:themeFill="background1" w:themeFillShade="D9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8</w:t>
            </w:r>
          </w:p>
        </w:tc>
        <w:tc>
          <w:tcPr>
            <w:tcW w:w="7361" w:type="dxa"/>
            <w:shd w:val="clear" w:color="auto" w:fill="D9D9D9" w:themeFill="background1" w:themeFillShade="D9"/>
          </w:tcPr>
          <w:p w:rsidR="00D374CA" w:rsidRDefault="00945162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945162">
              <w:rPr>
                <w:rFonts w:ascii="Times New Roman" w:eastAsia="Premier League" w:hAnsi="Times New Roman" w:cs="Times New Roman"/>
                <w:sz w:val="24"/>
                <w:lang w:val="id-ID"/>
              </w:rPr>
              <w:t>Perintah ALTER TABLE t_buku DROP COLUMN pengarang akan menghapus kolom pengarang yang ada pada tabel t_buku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</w:tr>
      <w:tr w:rsidR="00D374CA" w:rsidTr="008D6E36">
        <w:tc>
          <w:tcPr>
            <w:tcW w:w="421" w:type="dxa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9</w:t>
            </w:r>
          </w:p>
        </w:tc>
        <w:tc>
          <w:tcPr>
            <w:tcW w:w="7361" w:type="dxa"/>
          </w:tcPr>
          <w:p w:rsidR="00D374CA" w:rsidRDefault="00945162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945162">
              <w:rPr>
                <w:rFonts w:ascii="Times New Roman" w:eastAsia="Premier League" w:hAnsi="Times New Roman" w:cs="Times New Roman"/>
                <w:sz w:val="24"/>
                <w:lang w:val="id-ID"/>
              </w:rPr>
              <w:t>Drop table from Employee merupakan statement untuk menghapus struktur da nisi table Employee.</w:t>
            </w:r>
          </w:p>
        </w:tc>
        <w:tc>
          <w:tcPr>
            <w:tcW w:w="670" w:type="dxa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  <w:tc>
          <w:tcPr>
            <w:tcW w:w="723" w:type="dxa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</w:tr>
      <w:tr w:rsidR="00D374CA" w:rsidTr="008D6E36">
        <w:tc>
          <w:tcPr>
            <w:tcW w:w="421" w:type="dxa"/>
            <w:shd w:val="clear" w:color="auto" w:fill="D9D9D9" w:themeFill="background1" w:themeFillShade="D9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10</w:t>
            </w:r>
          </w:p>
        </w:tc>
        <w:tc>
          <w:tcPr>
            <w:tcW w:w="7361" w:type="dxa"/>
            <w:shd w:val="clear" w:color="auto" w:fill="D9D9D9" w:themeFill="background1" w:themeFillShade="D9"/>
          </w:tcPr>
          <w:p w:rsidR="00D374CA" w:rsidRDefault="00945162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945162">
              <w:rPr>
                <w:rFonts w:ascii="Times New Roman" w:eastAsia="Premier League" w:hAnsi="Times New Roman" w:cs="Times New Roman"/>
                <w:sz w:val="24"/>
                <w:lang w:val="id-ID"/>
              </w:rPr>
              <w:t>Delete from Employee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 xml:space="preserve"> </w:t>
            </w:r>
            <w:r w:rsidRPr="00945162">
              <w:rPr>
                <w:rFonts w:ascii="Times New Roman" w:eastAsia="Premier League" w:hAnsi="Times New Roman" w:cs="Times New Roman"/>
                <w:sz w:val="24"/>
                <w:lang w:val="id-ID"/>
              </w:rPr>
              <w:t>merupakan statement untuk menghapus struktur dan isi table Employee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</w:tr>
      <w:tr w:rsidR="00D374CA" w:rsidTr="008D6E36">
        <w:tc>
          <w:tcPr>
            <w:tcW w:w="421" w:type="dxa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11</w:t>
            </w:r>
          </w:p>
        </w:tc>
        <w:tc>
          <w:tcPr>
            <w:tcW w:w="7361" w:type="dxa"/>
          </w:tcPr>
          <w:p w:rsidR="00945162" w:rsidRPr="00945162" w:rsidRDefault="00945162" w:rsidP="00630BC2">
            <w:pPr>
              <w:jc w:val="both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94516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Perhatikan Stuktur Tabel MHS berikut:</w:t>
            </w:r>
          </w:p>
          <w:p w:rsidR="00945162" w:rsidRPr="00945162" w:rsidRDefault="00945162" w:rsidP="00630BC2">
            <w:pPr>
              <w:jc w:val="both"/>
              <w:rPr>
                <w:rFonts w:ascii="Courier New" w:eastAsia="Premier League" w:hAnsi="Courier New" w:cs="Courier New"/>
                <w:b/>
                <w:sz w:val="24"/>
                <w:lang w:val="id-ID"/>
              </w:rPr>
            </w:pPr>
            <w:r w:rsidRPr="00945162">
              <w:rPr>
                <w:rFonts w:ascii="Courier New" w:eastAsia="Premier League" w:hAnsi="Courier New" w:cs="Courier New"/>
                <w:b/>
                <w:sz w:val="24"/>
                <w:lang w:val="id-ID"/>
              </w:rPr>
              <w:t>NPM   VARCHAR(8) NOT NULL</w:t>
            </w:r>
          </w:p>
          <w:p w:rsidR="00945162" w:rsidRPr="00945162" w:rsidRDefault="00945162" w:rsidP="00630BC2">
            <w:pPr>
              <w:jc w:val="both"/>
              <w:rPr>
                <w:rFonts w:ascii="Courier New" w:eastAsia="Premier League" w:hAnsi="Courier New" w:cs="Courier New"/>
                <w:b/>
                <w:sz w:val="24"/>
                <w:lang w:val="id-ID"/>
              </w:rPr>
            </w:pPr>
            <w:r w:rsidRPr="00945162">
              <w:rPr>
                <w:rFonts w:ascii="Courier New" w:eastAsia="Premier League" w:hAnsi="Courier New" w:cs="Courier New"/>
                <w:b/>
                <w:sz w:val="24"/>
                <w:lang w:val="id-ID"/>
              </w:rPr>
              <w:t>NAMA  VARCHAR(20)</w:t>
            </w:r>
          </w:p>
          <w:p w:rsidR="00945162" w:rsidRPr="00945162" w:rsidRDefault="00945162" w:rsidP="00630BC2">
            <w:pPr>
              <w:jc w:val="both"/>
              <w:rPr>
                <w:rFonts w:ascii="Courier New" w:eastAsia="Premier League" w:hAnsi="Courier New" w:cs="Courier New"/>
                <w:b/>
                <w:sz w:val="24"/>
                <w:lang w:val="id-ID"/>
              </w:rPr>
            </w:pPr>
            <w:r w:rsidRPr="00945162">
              <w:rPr>
                <w:rFonts w:ascii="Courier New" w:eastAsia="Premier League" w:hAnsi="Courier New" w:cs="Courier New"/>
                <w:b/>
                <w:sz w:val="24"/>
                <w:lang w:val="id-ID"/>
              </w:rPr>
              <w:t>NILAI  NUMBER</w:t>
            </w:r>
          </w:p>
          <w:p w:rsidR="00D374CA" w:rsidRDefault="00945162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945162">
              <w:rPr>
                <w:rFonts w:ascii="Times New Roman" w:eastAsia="Premier League" w:hAnsi="Times New Roman" w:cs="Times New Roman"/>
                <w:sz w:val="24"/>
                <w:lang w:val="id-ID"/>
              </w:rPr>
              <w:t xml:space="preserve">Perintah </w:t>
            </w:r>
            <w:r w:rsidRPr="00945162">
              <w:rPr>
                <w:rFonts w:ascii="Courier New" w:eastAsia="Premier League" w:hAnsi="Courier New" w:cs="Courier New"/>
                <w:b/>
                <w:sz w:val="24"/>
                <w:lang w:val="id-ID"/>
              </w:rPr>
              <w:t>INSERT INTO MHS VALUES (NULL,’TIKA’,80)</w:t>
            </w:r>
            <w:r w:rsidRPr="00945162">
              <w:rPr>
                <w:rFonts w:ascii="Times New Roman" w:eastAsia="Premier League" w:hAnsi="Times New Roman" w:cs="Times New Roman"/>
                <w:sz w:val="24"/>
                <w:lang w:val="id-ID"/>
              </w:rPr>
              <w:t xml:space="preserve"> akan menghasilkan perintah ERROR violated constraint</w:t>
            </w:r>
            <w:r w:rsidR="009F4E88"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  <w:tc>
          <w:tcPr>
            <w:tcW w:w="723" w:type="dxa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</w:tr>
      <w:tr w:rsidR="00D374CA" w:rsidTr="008D6E36">
        <w:tc>
          <w:tcPr>
            <w:tcW w:w="421" w:type="dxa"/>
            <w:shd w:val="clear" w:color="auto" w:fill="D9D9D9" w:themeFill="background1" w:themeFillShade="D9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12</w:t>
            </w:r>
          </w:p>
        </w:tc>
        <w:tc>
          <w:tcPr>
            <w:tcW w:w="7361" w:type="dxa"/>
            <w:shd w:val="clear" w:color="auto" w:fill="D9D9D9" w:themeFill="background1" w:themeFillShade="D9"/>
          </w:tcPr>
          <w:p w:rsidR="00D374CA" w:rsidRDefault="009F4E88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9F4E88">
              <w:rPr>
                <w:rFonts w:ascii="Times New Roman" w:eastAsia="Premier League" w:hAnsi="Times New Roman" w:cs="Times New Roman"/>
                <w:sz w:val="24"/>
                <w:lang w:val="id-ID"/>
              </w:rPr>
              <w:t>Perintah alter digunakan untuk mengubah isi data pada kolom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</w:tr>
      <w:tr w:rsidR="00D374CA" w:rsidTr="008D6E36">
        <w:tc>
          <w:tcPr>
            <w:tcW w:w="421" w:type="dxa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13</w:t>
            </w:r>
          </w:p>
        </w:tc>
        <w:tc>
          <w:tcPr>
            <w:tcW w:w="7361" w:type="dxa"/>
          </w:tcPr>
          <w:p w:rsidR="00D374CA" w:rsidRDefault="009F4E88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9F4E88">
              <w:rPr>
                <w:rFonts w:ascii="Times New Roman" w:eastAsia="Premier League" w:hAnsi="Times New Roman" w:cs="Times New Roman"/>
                <w:sz w:val="24"/>
                <w:lang w:val="id-ID"/>
              </w:rPr>
              <w:t>Perintah DELETE FROM MHS WHERE nilai &lt; 20 akan menghapus mahasiswa yang memiliki nilai kurang dari 20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  <w:tc>
          <w:tcPr>
            <w:tcW w:w="723" w:type="dxa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</w:tr>
      <w:tr w:rsidR="00D374CA" w:rsidTr="008D6E36">
        <w:tc>
          <w:tcPr>
            <w:tcW w:w="421" w:type="dxa"/>
            <w:shd w:val="clear" w:color="auto" w:fill="D9D9D9" w:themeFill="background1" w:themeFillShade="D9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14</w:t>
            </w:r>
          </w:p>
        </w:tc>
        <w:tc>
          <w:tcPr>
            <w:tcW w:w="7361" w:type="dxa"/>
            <w:shd w:val="clear" w:color="auto" w:fill="D9D9D9" w:themeFill="background1" w:themeFillShade="D9"/>
          </w:tcPr>
          <w:p w:rsidR="00D374CA" w:rsidRDefault="009F4E88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9F4E88">
              <w:rPr>
                <w:rFonts w:ascii="Times New Roman" w:eastAsia="Premier League" w:hAnsi="Times New Roman" w:cs="Times New Roman"/>
                <w:sz w:val="24"/>
                <w:lang w:val="id-ID"/>
              </w:rPr>
              <w:t>Ekstensi file database pada MYSQL adalah .sql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</w:tr>
      <w:tr w:rsidR="00D374CA" w:rsidTr="008D6E36">
        <w:tc>
          <w:tcPr>
            <w:tcW w:w="421" w:type="dxa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15</w:t>
            </w:r>
          </w:p>
        </w:tc>
        <w:tc>
          <w:tcPr>
            <w:tcW w:w="7361" w:type="dxa"/>
          </w:tcPr>
          <w:p w:rsidR="00D374CA" w:rsidRDefault="009F4E88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9F4E88">
              <w:rPr>
                <w:rFonts w:ascii="Times New Roman" w:eastAsia="Premier League" w:hAnsi="Times New Roman" w:cs="Times New Roman"/>
                <w:sz w:val="24"/>
                <w:lang w:val="id-ID"/>
              </w:rPr>
              <w:t>Entity Integrity dalam tabel dasar / asal, tidak ada  kolom  primary key yang dapat bernilai null.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  <w:tc>
          <w:tcPr>
            <w:tcW w:w="723" w:type="dxa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</w:tr>
      <w:tr w:rsidR="00D374CA" w:rsidTr="008D6E36">
        <w:tc>
          <w:tcPr>
            <w:tcW w:w="421" w:type="dxa"/>
            <w:shd w:val="clear" w:color="auto" w:fill="D9D9D9" w:themeFill="background1" w:themeFillShade="D9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16</w:t>
            </w:r>
          </w:p>
        </w:tc>
        <w:tc>
          <w:tcPr>
            <w:tcW w:w="7361" w:type="dxa"/>
            <w:shd w:val="clear" w:color="auto" w:fill="D9D9D9" w:themeFill="background1" w:themeFillShade="D9"/>
          </w:tcPr>
          <w:p w:rsidR="009F4E88" w:rsidRPr="009F4E88" w:rsidRDefault="009F4E88" w:rsidP="00630BC2">
            <w:pPr>
              <w:jc w:val="both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9F4E88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Perhatikan Stuktur Tabel MHS berikut:</w:t>
            </w:r>
          </w:p>
          <w:p w:rsidR="009F4E88" w:rsidRPr="009F4E88" w:rsidRDefault="009F4E88" w:rsidP="00630BC2">
            <w:pPr>
              <w:jc w:val="both"/>
              <w:rPr>
                <w:rFonts w:ascii="Courier New" w:eastAsia="Premier League" w:hAnsi="Courier New" w:cs="Courier New"/>
                <w:b/>
                <w:sz w:val="24"/>
                <w:lang w:val="id-ID"/>
              </w:rPr>
            </w:pPr>
            <w:r w:rsidRPr="009F4E88">
              <w:rPr>
                <w:rFonts w:ascii="Courier New" w:eastAsia="Premier League" w:hAnsi="Courier New" w:cs="Courier New"/>
                <w:b/>
                <w:sz w:val="24"/>
                <w:lang w:val="id-ID"/>
              </w:rPr>
              <w:t>NPM   VARCHAR(8) NOT NULL</w:t>
            </w:r>
          </w:p>
          <w:p w:rsidR="009F4E88" w:rsidRPr="009F4E88" w:rsidRDefault="009F4E88" w:rsidP="00630BC2">
            <w:pPr>
              <w:jc w:val="both"/>
              <w:rPr>
                <w:rFonts w:ascii="Courier New" w:eastAsia="Premier League" w:hAnsi="Courier New" w:cs="Courier New"/>
                <w:b/>
                <w:sz w:val="24"/>
                <w:lang w:val="id-ID"/>
              </w:rPr>
            </w:pPr>
            <w:r w:rsidRPr="009F4E88">
              <w:rPr>
                <w:rFonts w:ascii="Courier New" w:eastAsia="Premier League" w:hAnsi="Courier New" w:cs="Courier New"/>
                <w:b/>
                <w:sz w:val="24"/>
                <w:lang w:val="id-ID"/>
              </w:rPr>
              <w:t>NAMA  VARCHAR(20)</w:t>
            </w:r>
          </w:p>
          <w:p w:rsidR="009F4E88" w:rsidRPr="009F4E88" w:rsidRDefault="009F4E88" w:rsidP="00630BC2">
            <w:pPr>
              <w:jc w:val="both"/>
              <w:rPr>
                <w:rFonts w:ascii="Courier New" w:eastAsia="Premier League" w:hAnsi="Courier New" w:cs="Courier New"/>
                <w:b/>
                <w:sz w:val="24"/>
                <w:lang w:val="id-ID"/>
              </w:rPr>
            </w:pPr>
            <w:r w:rsidRPr="009F4E88">
              <w:rPr>
                <w:rFonts w:ascii="Courier New" w:eastAsia="Premier League" w:hAnsi="Courier New" w:cs="Courier New"/>
                <w:b/>
                <w:sz w:val="24"/>
                <w:lang w:val="id-ID"/>
              </w:rPr>
              <w:t>NILAI  NUMBER</w:t>
            </w:r>
          </w:p>
          <w:p w:rsidR="00D374CA" w:rsidRDefault="009F4E88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9F4E88">
              <w:rPr>
                <w:rFonts w:ascii="Times New Roman" w:eastAsia="Premier League" w:hAnsi="Times New Roman" w:cs="Times New Roman"/>
                <w:sz w:val="24"/>
                <w:lang w:val="id-ID"/>
              </w:rPr>
              <w:t xml:space="preserve">Perintah untuk menampilkan kolom NAMA dan NILAI adalah </w:t>
            </w:r>
            <w:r w:rsidRPr="009F4E88">
              <w:rPr>
                <w:rFonts w:ascii="Courier New" w:eastAsia="Premier League" w:hAnsi="Courier New" w:cs="Courier New"/>
                <w:b/>
                <w:sz w:val="24"/>
                <w:lang w:val="id-ID"/>
              </w:rPr>
              <w:t>SELECT NAMA, NILAI FROM TABEL MHS</w:t>
            </w:r>
            <w:r>
              <w:rPr>
                <w:rFonts w:ascii="Courier New" w:eastAsia="Premier League" w:hAnsi="Courier New" w:cs="Courier New"/>
                <w:b/>
                <w:sz w:val="24"/>
                <w:lang w:val="id-ID"/>
              </w:rPr>
              <w:t>.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</w:tr>
      <w:tr w:rsidR="00D374CA" w:rsidTr="008D6E36">
        <w:tc>
          <w:tcPr>
            <w:tcW w:w="421" w:type="dxa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17</w:t>
            </w:r>
          </w:p>
        </w:tc>
        <w:tc>
          <w:tcPr>
            <w:tcW w:w="7361" w:type="dxa"/>
          </w:tcPr>
          <w:p w:rsidR="00D374CA" w:rsidRDefault="008D6E36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8D6E36">
              <w:rPr>
                <w:rFonts w:ascii="Times New Roman" w:eastAsia="Premier League" w:hAnsi="Times New Roman" w:cs="Times New Roman"/>
                <w:sz w:val="24"/>
                <w:lang w:val="id-ID"/>
              </w:rPr>
              <w:t>Null merupakan  kolom yang bernilai 0 (nol) atau blank space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  <w:tc>
          <w:tcPr>
            <w:tcW w:w="723" w:type="dxa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</w:tr>
      <w:tr w:rsidR="00D374CA" w:rsidTr="008D6E36">
        <w:tc>
          <w:tcPr>
            <w:tcW w:w="421" w:type="dxa"/>
            <w:shd w:val="clear" w:color="auto" w:fill="D9D9D9" w:themeFill="background1" w:themeFillShade="D9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18</w:t>
            </w:r>
          </w:p>
        </w:tc>
        <w:tc>
          <w:tcPr>
            <w:tcW w:w="7361" w:type="dxa"/>
            <w:shd w:val="clear" w:color="auto" w:fill="D9D9D9" w:themeFill="background1" w:themeFillShade="D9"/>
          </w:tcPr>
          <w:p w:rsidR="00D374CA" w:rsidRDefault="008D6E36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8D6E36">
              <w:rPr>
                <w:rFonts w:ascii="Times New Roman" w:eastAsia="Premier League" w:hAnsi="Times New Roman" w:cs="Times New Roman"/>
                <w:sz w:val="24"/>
                <w:lang w:val="id-ID"/>
              </w:rPr>
              <w:t>Perintah ALTER TABLE t_buku ALTER COLUMN pengarang text berarti menambahkan kolom dengan nama PENGARANG dengan tipe data adalah text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</w:tr>
      <w:tr w:rsidR="00D374CA" w:rsidTr="008D6E36">
        <w:tc>
          <w:tcPr>
            <w:tcW w:w="421" w:type="dxa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19</w:t>
            </w:r>
          </w:p>
        </w:tc>
        <w:tc>
          <w:tcPr>
            <w:tcW w:w="7361" w:type="dxa"/>
          </w:tcPr>
          <w:p w:rsidR="00D374CA" w:rsidRDefault="008D6E36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8D6E36">
              <w:rPr>
                <w:rFonts w:ascii="Times New Roman" w:eastAsia="Premier League" w:hAnsi="Times New Roman" w:cs="Times New Roman"/>
                <w:sz w:val="24"/>
                <w:lang w:val="id-ID"/>
              </w:rPr>
              <w:t>Perintah ALTER TABLE dapat digunakan untuk menambahkan kolom dari sebuah table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  <w:tc>
          <w:tcPr>
            <w:tcW w:w="723" w:type="dxa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</w:tr>
      <w:tr w:rsidR="00D374CA" w:rsidTr="008D6E36">
        <w:tc>
          <w:tcPr>
            <w:tcW w:w="421" w:type="dxa"/>
            <w:shd w:val="clear" w:color="auto" w:fill="D9D9D9" w:themeFill="background1" w:themeFillShade="D9"/>
          </w:tcPr>
          <w:p w:rsidR="00D374CA" w:rsidRDefault="00D374CA" w:rsidP="00630BC2">
            <w:pPr>
              <w:jc w:val="center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20</w:t>
            </w:r>
          </w:p>
        </w:tc>
        <w:tc>
          <w:tcPr>
            <w:tcW w:w="7361" w:type="dxa"/>
            <w:shd w:val="clear" w:color="auto" w:fill="D9D9D9" w:themeFill="background1" w:themeFillShade="D9"/>
          </w:tcPr>
          <w:p w:rsidR="00D374CA" w:rsidRDefault="008D6E36" w:rsidP="00630BC2">
            <w:pPr>
              <w:jc w:val="both"/>
              <w:rPr>
                <w:rFonts w:ascii="Times New Roman" w:eastAsia="Premier League" w:hAnsi="Times New Roman" w:cs="Times New Roman"/>
                <w:sz w:val="24"/>
                <w:lang w:val="id-ID"/>
              </w:rPr>
            </w:pPr>
            <w:r w:rsidRPr="008D6E36">
              <w:rPr>
                <w:rFonts w:ascii="Times New Roman" w:eastAsia="Premier League" w:hAnsi="Times New Roman" w:cs="Times New Roman"/>
                <w:sz w:val="24"/>
                <w:lang w:val="id-ID"/>
              </w:rPr>
              <w:t>Dengan menggunakan Data Manipulation Language pemakai hanya perlu menentukan 'APA' yang ia inginkan, DBMS menentukan 'BAGAIMANA' cara mendapatkannya</w:t>
            </w:r>
            <w:r>
              <w:rPr>
                <w:rFonts w:ascii="Times New Roman" w:eastAsia="Premier League" w:hAnsi="Times New Roman" w:cs="Times New Roman"/>
                <w:sz w:val="24"/>
                <w:lang w:val="id-ID"/>
              </w:rPr>
              <w:t>.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D374CA" w:rsidRPr="00D82492" w:rsidRDefault="00D82492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  <w:r w:rsidRPr="00D82492"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  <w:t>√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374CA" w:rsidRPr="00D82492" w:rsidRDefault="00D374CA" w:rsidP="00630BC2">
            <w:pPr>
              <w:jc w:val="center"/>
              <w:rPr>
                <w:rFonts w:ascii="Times New Roman" w:eastAsia="Premier League" w:hAnsi="Times New Roman" w:cs="Times New Roman"/>
                <w:b/>
                <w:sz w:val="24"/>
                <w:lang w:val="id-ID"/>
              </w:rPr>
            </w:pPr>
          </w:p>
        </w:tc>
      </w:tr>
    </w:tbl>
    <w:p w:rsidR="0010178D" w:rsidRDefault="00347BDD" w:rsidP="00347BD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lastRenderedPageBreak/>
        <w:t>Ujian 3</w:t>
      </w:r>
    </w:p>
    <w:p w:rsidR="00BC321F" w:rsidRDefault="00BC321F" w:rsidP="00BC321F">
      <w:pPr>
        <w:spacing w:after="0" w:line="276" w:lineRule="auto"/>
        <w:ind w:left="-284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Bagian I</w:t>
      </w:r>
    </w:p>
    <w:p w:rsidR="00BC321F" w:rsidRP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Courier New" w:eastAsia="Premier League" w:hAnsi="Courier New" w:cs="Courier New"/>
          <w:b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 xml:space="preserve">Mengubah struktur tabel dengan mengubah ukuran dari kolom Gaji tabel Employee                       menjadi 25 </w:t>
      </w:r>
      <w:r>
        <w:rPr>
          <w:lang w:val="id-ID"/>
        </w:rPr>
        <w:sym w:font="Symbol" w:char="F0AE"/>
      </w:r>
      <w:r w:rsidRPr="00BC321F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Courier New" w:eastAsia="Premier League" w:hAnsi="Courier New" w:cs="Courier New"/>
          <w:b/>
          <w:color w:val="FFFFFF" w:themeColor="background1"/>
          <w:sz w:val="24"/>
          <w:highlight w:val="darkBlue"/>
          <w:lang w:val="id-ID"/>
        </w:rPr>
        <w:t>Alter table Employee modify (Gaji number(25))</w:t>
      </w:r>
    </w:p>
    <w:p w:rsid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>Tipe data pada SQL yang menyatakan data berupa tanggal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date</w:t>
      </w:r>
    </w:p>
    <w:p w:rsid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 xml:space="preserve">Perintah ALTER dan DROP termasuk kategori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 xml:space="preserve">SQL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sym w:font="Symbol" w:char="F0AE"/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 xml:space="preserve"> DDL</w:t>
      </w:r>
    </w:p>
    <w:p w:rsidR="00BC321F" w:rsidRP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Courier New" w:eastAsia="Premier League" w:hAnsi="Courier New" w:cs="Courier New"/>
          <w:b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>Mengubah data kolom Gaji pada tabel Employee menjadi 25000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Courier New" w:eastAsia="Premier League" w:hAnsi="Courier New" w:cs="Courier New"/>
          <w:b/>
          <w:color w:val="FFFFFF" w:themeColor="background1"/>
          <w:sz w:val="24"/>
          <w:highlight w:val="darkBlue"/>
          <w:lang w:val="id-ID"/>
        </w:rPr>
        <w:t>Update table Employee set Gaji=25000</w:t>
      </w:r>
    </w:p>
    <w:p w:rsid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 xml:space="preserve">Perintah untuk mengubah nilai suatu data yang ada pada suatu table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Update</w:t>
      </w:r>
    </w:p>
    <w:p w:rsid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>Perintah SQL untuk menghapus tabel dan database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DROP</w:t>
      </w:r>
    </w:p>
    <w:p w:rsid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>Tipe data pada SQL yang menyatakan data berupa angka hingga 32767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SMALLINT</w:t>
      </w:r>
    </w:p>
    <w:p w:rsid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 xml:space="preserve">Atribut atau satu set minimal atribut yang hanya mengidentifikasikan secara unik untuk suatu kejadian spesifik dari entitas adalah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Candidate Key</w:t>
      </w:r>
    </w:p>
    <w:p w:rsid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>Suatu atribut atau satu set minimal atribut yang tidak hanya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BC321F">
        <w:rPr>
          <w:rFonts w:ascii="Times New Roman" w:eastAsia="Premier League" w:hAnsi="Times New Roman" w:cs="Times New Roman"/>
          <w:sz w:val="24"/>
          <w:lang w:val="id-ID"/>
        </w:rPr>
        <w:t>mendefinisikan secara unik suatu kejadian spesifik tetapi juga dapat mewakili setiap keja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dian dari suatu kejadian adalah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Primary Key</w:t>
      </w:r>
    </w:p>
    <w:p w:rsid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>Mengubah struktur tabel dengan menambahkan kolom Gaji dengan tipe data number pada tabel Employee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Courier New" w:eastAsia="Premier League" w:hAnsi="Courier New" w:cs="Courier New"/>
          <w:b/>
          <w:color w:val="FFFFFF" w:themeColor="background1"/>
          <w:sz w:val="24"/>
          <w:highlight w:val="darkBlue"/>
          <w:lang w:val="id-ID"/>
        </w:rPr>
        <w:t>Alter table Employee add (Gaji number(20))</w:t>
      </w:r>
    </w:p>
    <w:p w:rsid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>Tipe data pada SQL yang menyatakan data b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erupa karakter/string adalah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char</w:t>
      </w:r>
    </w:p>
    <w:p w:rsid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>Kategori SQL apakah perintah INSERT dan DELETE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DML</w:t>
      </w:r>
    </w:p>
    <w:p w:rsid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>Perintah SQL untuk memasukan/menambahkan data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insert</w:t>
      </w:r>
    </w:p>
    <w:p w:rsid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>Menampilkan data kolom Client, Project_Owner dari tabel Projects yang mempunyai Cost lebih besar dari 400000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Courier New" w:eastAsia="Premier League" w:hAnsi="Courier New" w:cs="Courier New"/>
          <w:b/>
          <w:color w:val="FFFFFF" w:themeColor="background1"/>
          <w:sz w:val="24"/>
          <w:highlight w:val="darkBlue"/>
          <w:lang w:val="id-ID"/>
        </w:rPr>
        <w:t>Select Client, Project_Owner From Projects Where Cost &gt; 400000</w:t>
      </w:r>
    </w:p>
    <w:p w:rsid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>Perintah untuk menghapus data dalam tabel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delete</w:t>
      </w:r>
    </w:p>
    <w:p w:rsid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>Perintah untuk menjalankan SQL pada SQL Server Management Studio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Execute / F5</w:t>
      </w:r>
    </w:p>
    <w:p w:rsid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>Perintah SQL untuk menampilkan data tertentu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SELECT</w:t>
      </w:r>
    </w:p>
    <w:p w:rsid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>DDL adalah singkatan dari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Data Definition Language</w:t>
      </w:r>
    </w:p>
    <w:p w:rsid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>Menampilkan data kolom Client, Project_Owner dari tabel Projects yang mempunyai Cost lebih besar dari 400000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Courier New" w:eastAsia="Premier League" w:hAnsi="Courier New" w:cs="Courier New"/>
          <w:b/>
          <w:color w:val="FFFFFF" w:themeColor="background1"/>
          <w:sz w:val="24"/>
          <w:highlight w:val="darkBlue"/>
          <w:lang w:val="id-ID"/>
        </w:rPr>
        <w:t>Select Client, Project_Owner From Projects Where Cost &gt; 400000</w:t>
      </w:r>
    </w:p>
    <w:p w:rsidR="00BC321F" w:rsidRPr="00BC321F" w:rsidRDefault="00BC321F" w:rsidP="00BC321F">
      <w:pPr>
        <w:pStyle w:val="ListParagraph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C321F">
        <w:rPr>
          <w:rFonts w:ascii="Times New Roman" w:eastAsia="Premier League" w:hAnsi="Times New Roman" w:cs="Times New Roman"/>
          <w:sz w:val="24"/>
          <w:lang w:val="id-ID"/>
        </w:rPr>
        <w:t>Perintah memanipulasi data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Data Manipulation Language</w:t>
      </w:r>
    </w:p>
    <w:p w:rsidR="00347BDD" w:rsidRDefault="005B79C3" w:rsidP="005B79C3">
      <w:pPr>
        <w:spacing w:after="0" w:line="276" w:lineRule="auto"/>
        <w:ind w:left="-284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Bagian II</w:t>
      </w:r>
    </w:p>
    <w:p w:rsidR="005B79C3" w:rsidRP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Perintah DCL yang berfungsi untuk mencabut hak akses terhadap sebuah objek dari sebuah database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REVOKE</w:t>
      </w:r>
    </w:p>
    <w:p w:rsidR="005B79C3" w:rsidRP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Mengubah struktur tabel dengan mengubah ukuran dari kolom Gaji tabel Employee menjadi 25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Courier New" w:eastAsia="Premier League" w:hAnsi="Courier New" w:cs="Courier New"/>
          <w:b/>
          <w:color w:val="FFFFFF" w:themeColor="background1"/>
          <w:sz w:val="24"/>
          <w:highlight w:val="darkBlue"/>
          <w:lang w:val="id-ID"/>
        </w:rPr>
        <w:t>Alter table Employee modify (Gaji number(25))</w:t>
      </w:r>
    </w:p>
    <w:p w:rsidR="005B79C3" w:rsidRP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Grup function untuk mencari nilai maksimum dari sekumpulan data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MAX</w:t>
      </w:r>
    </w:p>
    <w:p w:rsid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Sekumpulan nilai yang diijinkan untuk satu atau lebih atribut disebu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t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DOMAIN</w:t>
      </w:r>
    </w:p>
    <w:p w:rsid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Tipe data pada SQL yang menyatakan data berupa tanggal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DATE</w:t>
      </w:r>
    </w:p>
    <w:p w:rsidR="005B79C3" w:rsidRP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lastRenderedPageBreak/>
        <w:t>Menampilkan data kolom Client, Project_Owner dari tabel Projects yang mempunyai Cost lebih besar dari 400000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Courier New" w:eastAsia="Premier League" w:hAnsi="Courier New" w:cs="Courier New"/>
          <w:b/>
          <w:color w:val="FFFFFF" w:themeColor="background1"/>
          <w:sz w:val="24"/>
          <w:highlight w:val="darkBlue"/>
          <w:lang w:val="id-ID"/>
        </w:rPr>
        <w:t>Select Client, Project_Owner From Projects Where Cost &gt; 400000</w:t>
      </w:r>
    </w:p>
    <w:p w:rsid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Perintah SELECT dasar selalu diikuti oleh klausa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FROM</w:t>
      </w:r>
    </w:p>
    <w:p w:rsid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Klausa kondisi yang disertakan</w:t>
      </w:r>
      <w:bookmarkStart w:id="0" w:name="_GoBack"/>
      <w:bookmarkEnd w:id="0"/>
      <w:r w:rsidRPr="005B79C3">
        <w:rPr>
          <w:rFonts w:ascii="Times New Roman" w:eastAsia="Premier League" w:hAnsi="Times New Roman" w:cs="Times New Roman"/>
          <w:sz w:val="24"/>
          <w:lang w:val="id-ID"/>
        </w:rPr>
        <w:t xml:space="preserve"> pada perintah SELECT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WHERE</w:t>
      </w:r>
    </w:p>
    <w:p w:rsid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Tipe data pada SQL yang menyatakan data berupa karakter/string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CHAR</w:t>
      </w:r>
    </w:p>
    <w:p w:rsid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Perintah SQL untuk menampilkan data tertentu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SELECT</w:t>
      </w:r>
    </w:p>
    <w:p w:rsid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Sekumpulan data yang terintegrasi yang diorganisasikan untuk memenuhi kebutuhan para pemakai di dalam suatu organisasi disebut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DATABASE</w:t>
      </w:r>
    </w:p>
    <w:p w:rsid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Perintah yang digunakan untuk menambahkan sebuah constraint pada tabel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ALTER</w:t>
      </w:r>
    </w:p>
    <w:p w:rsid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SQL Server Management Studio terbagi kedalam 2 frame  yang berisikan objek-objek dalam SQL Server yang berbentuk seperti windows explorer disebut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Object Explorer</w:t>
      </w:r>
    </w:p>
    <w:p w:rsid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Tanda yang dipakai untuk menampilkan semua kolom dalam sebuah tabel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Asterik / *</w:t>
      </w:r>
    </w:p>
    <w:p w:rsidR="005B79C3" w:rsidRP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Mengubah data kolom Gaji pada tabel Employee menjadi 25000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Courier New" w:eastAsia="Premier League" w:hAnsi="Courier New" w:cs="Courier New"/>
          <w:b/>
          <w:color w:val="FFFFFF" w:themeColor="background1"/>
          <w:sz w:val="24"/>
          <w:highlight w:val="darkBlue"/>
          <w:lang w:val="id-ID"/>
        </w:rPr>
        <w:t>Update table Employee set Gaji=25000</w:t>
      </w:r>
    </w:p>
    <w:p w:rsid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Perintah DCL yang berfungsi untuk memberikan hak akses terhadap sebuah objek dari sebuah database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GRANT</w:t>
      </w:r>
    </w:p>
    <w:p w:rsid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Perintah INSERT selalu diikuti oleh klausa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INTO</w:t>
      </w:r>
    </w:p>
    <w:p w:rsid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Ketika membuat sebuah database pada SQL Server, secara default akan terbentuk dua buah file. Extension file yang merupakan log data file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LDF</w:t>
      </w:r>
    </w:p>
    <w:p w:rsid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Tipe data pada SQL yang menyatakan data berupa angka hingga 32767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SMALLINT</w:t>
      </w:r>
    </w:p>
    <w:p w:rsidR="005B79C3" w:rsidRPr="005B79C3" w:rsidRDefault="005B79C3" w:rsidP="005B79C3">
      <w:pPr>
        <w:pStyle w:val="ListParagraph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79C3">
        <w:rPr>
          <w:rFonts w:ascii="Times New Roman" w:eastAsia="Premier League" w:hAnsi="Times New Roman" w:cs="Times New Roman"/>
          <w:sz w:val="24"/>
          <w:lang w:val="id-ID"/>
        </w:rPr>
        <w:t>Tipe data integer dengan kapasitas angka terbanyak pada mysql yaitu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>
        <w:rPr>
          <w:rFonts w:ascii="Times New Roman" w:eastAsia="Premier League" w:hAnsi="Times New Roman" w:cs="Times New Roman"/>
          <w:sz w:val="24"/>
          <w:lang w:val="id-ID"/>
        </w:rPr>
        <w:sym w:font="Symbol" w:char="F0AE"/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79C3">
        <w:rPr>
          <w:rFonts w:ascii="Times New Roman" w:eastAsia="Premier League" w:hAnsi="Times New Roman" w:cs="Times New Roman"/>
          <w:color w:val="FFFFFF" w:themeColor="background1"/>
          <w:sz w:val="24"/>
          <w:highlight w:val="darkBlue"/>
          <w:lang w:val="id-ID"/>
        </w:rPr>
        <w:t>longint</w:t>
      </w:r>
    </w:p>
    <w:p w:rsidR="005B79C3" w:rsidRPr="005B79C3" w:rsidRDefault="005B79C3" w:rsidP="005B79C3">
      <w:pPr>
        <w:spacing w:after="0" w:line="276" w:lineRule="auto"/>
        <w:ind w:left="-284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sectPr w:rsidR="005B79C3" w:rsidRPr="005B79C3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1F" w:rsidRDefault="00BC321F" w:rsidP="0007153B">
      <w:pPr>
        <w:spacing w:after="0" w:line="240" w:lineRule="auto"/>
      </w:pPr>
      <w:r>
        <w:separator/>
      </w:r>
    </w:p>
  </w:endnote>
  <w:endnote w:type="continuationSeparator" w:id="0">
    <w:p w:rsidR="00BC321F" w:rsidRDefault="00BC321F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1F" w:rsidRDefault="00BC321F" w:rsidP="0007153B">
      <w:pPr>
        <w:spacing w:after="0" w:line="240" w:lineRule="auto"/>
      </w:pPr>
      <w:r>
        <w:separator/>
      </w:r>
    </w:p>
  </w:footnote>
  <w:footnote w:type="continuationSeparator" w:id="0">
    <w:p w:rsidR="00BC321F" w:rsidRDefault="00BC321F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1F" w:rsidRDefault="00BC32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1F" w:rsidRPr="004816ED" w:rsidRDefault="00BC321F" w:rsidP="0007153B">
    <w:pPr>
      <w:spacing w:after="0" w:line="240" w:lineRule="auto"/>
      <w:jc w:val="center"/>
      <w:rPr>
        <w:rFonts w:ascii="Premier League" w:eastAsia="Premier League" w:hAnsi="Premier League" w:cs="Premier League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>
      <w:rPr>
        <w:rFonts w:ascii="Premier League" w:eastAsia="Premier League" w:hAnsi="Premier League" w:cs="Premier League"/>
        <w:noProof/>
        <w:sz w:val="28"/>
        <w:u w:val="double"/>
        <w:lang w:val="id-ID"/>
      </w:rPr>
      <w:t>Kursus Lepkom: Fundamental DB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1F" w:rsidRDefault="00BC32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79"/>
    <w:multiLevelType w:val="hybridMultilevel"/>
    <w:tmpl w:val="96C6D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39C8"/>
    <w:multiLevelType w:val="hybridMultilevel"/>
    <w:tmpl w:val="38F69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238C"/>
    <w:multiLevelType w:val="hybridMultilevel"/>
    <w:tmpl w:val="72B29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7A10"/>
    <w:multiLevelType w:val="hybridMultilevel"/>
    <w:tmpl w:val="7FE87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8A2"/>
    <w:multiLevelType w:val="hybridMultilevel"/>
    <w:tmpl w:val="8712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0D11"/>
    <w:multiLevelType w:val="hybridMultilevel"/>
    <w:tmpl w:val="021C4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5D9D"/>
    <w:multiLevelType w:val="hybridMultilevel"/>
    <w:tmpl w:val="D8421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7BB"/>
    <w:multiLevelType w:val="hybridMultilevel"/>
    <w:tmpl w:val="14C62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450D"/>
    <w:multiLevelType w:val="hybridMultilevel"/>
    <w:tmpl w:val="7B248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32F2A"/>
    <w:multiLevelType w:val="hybridMultilevel"/>
    <w:tmpl w:val="6AF81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F6862"/>
    <w:multiLevelType w:val="hybridMultilevel"/>
    <w:tmpl w:val="EC924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53F2"/>
    <w:multiLevelType w:val="hybridMultilevel"/>
    <w:tmpl w:val="CB12F9B2"/>
    <w:lvl w:ilvl="0" w:tplc="ABBE4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C88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41D89"/>
    <w:multiLevelType w:val="hybridMultilevel"/>
    <w:tmpl w:val="691E3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006C5"/>
    <w:multiLevelType w:val="hybridMultilevel"/>
    <w:tmpl w:val="EC3C5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93E49"/>
    <w:multiLevelType w:val="hybridMultilevel"/>
    <w:tmpl w:val="818C4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C1D65"/>
    <w:multiLevelType w:val="hybridMultilevel"/>
    <w:tmpl w:val="3102A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36888"/>
    <w:multiLevelType w:val="hybridMultilevel"/>
    <w:tmpl w:val="9D649B86"/>
    <w:lvl w:ilvl="0" w:tplc="3466AF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6915F90"/>
    <w:multiLevelType w:val="hybridMultilevel"/>
    <w:tmpl w:val="1A881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723D7"/>
    <w:multiLevelType w:val="hybridMultilevel"/>
    <w:tmpl w:val="15862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A2AD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D36CC"/>
    <w:multiLevelType w:val="hybridMultilevel"/>
    <w:tmpl w:val="14B2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F273D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14"/>
  </w:num>
  <w:num w:numId="9">
    <w:abstractNumId w:val="3"/>
  </w:num>
  <w:num w:numId="10">
    <w:abstractNumId w:val="13"/>
  </w:num>
  <w:num w:numId="11">
    <w:abstractNumId w:val="15"/>
  </w:num>
  <w:num w:numId="12">
    <w:abstractNumId w:val="6"/>
  </w:num>
  <w:num w:numId="13">
    <w:abstractNumId w:val="10"/>
  </w:num>
  <w:num w:numId="14">
    <w:abstractNumId w:val="2"/>
  </w:num>
  <w:num w:numId="15">
    <w:abstractNumId w:val="17"/>
  </w:num>
  <w:num w:numId="16">
    <w:abstractNumId w:val="1"/>
  </w:num>
  <w:num w:numId="17">
    <w:abstractNumId w:val="19"/>
  </w:num>
  <w:num w:numId="18">
    <w:abstractNumId w:val="18"/>
  </w:num>
  <w:num w:numId="19">
    <w:abstractNumId w:val="0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06371"/>
    <w:rsid w:val="00014114"/>
    <w:rsid w:val="00016CD2"/>
    <w:rsid w:val="000174B7"/>
    <w:rsid w:val="00032FF5"/>
    <w:rsid w:val="00055BE4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2B28"/>
    <w:rsid w:val="000B5157"/>
    <w:rsid w:val="000C33EE"/>
    <w:rsid w:val="000C7AB3"/>
    <w:rsid w:val="000D499B"/>
    <w:rsid w:val="0010178D"/>
    <w:rsid w:val="00106C55"/>
    <w:rsid w:val="00110F33"/>
    <w:rsid w:val="00121305"/>
    <w:rsid w:val="00136401"/>
    <w:rsid w:val="0014522F"/>
    <w:rsid w:val="00152ABB"/>
    <w:rsid w:val="00181E46"/>
    <w:rsid w:val="00183836"/>
    <w:rsid w:val="001854FA"/>
    <w:rsid w:val="00185992"/>
    <w:rsid w:val="00191F0A"/>
    <w:rsid w:val="001C612E"/>
    <w:rsid w:val="001D0327"/>
    <w:rsid w:val="001D6044"/>
    <w:rsid w:val="001E31CA"/>
    <w:rsid w:val="00225B72"/>
    <w:rsid w:val="00232A24"/>
    <w:rsid w:val="00242575"/>
    <w:rsid w:val="002542F0"/>
    <w:rsid w:val="00255CB6"/>
    <w:rsid w:val="00264B8B"/>
    <w:rsid w:val="002664D1"/>
    <w:rsid w:val="00270482"/>
    <w:rsid w:val="00274E5C"/>
    <w:rsid w:val="00275AC8"/>
    <w:rsid w:val="00284F19"/>
    <w:rsid w:val="002910AF"/>
    <w:rsid w:val="002A1E3C"/>
    <w:rsid w:val="002B660C"/>
    <w:rsid w:val="002C2109"/>
    <w:rsid w:val="002C3B17"/>
    <w:rsid w:val="002F37AE"/>
    <w:rsid w:val="002F6FB8"/>
    <w:rsid w:val="002F74E1"/>
    <w:rsid w:val="00310B23"/>
    <w:rsid w:val="00321E1C"/>
    <w:rsid w:val="00323920"/>
    <w:rsid w:val="00331F32"/>
    <w:rsid w:val="0033467A"/>
    <w:rsid w:val="003416F1"/>
    <w:rsid w:val="00342C51"/>
    <w:rsid w:val="0034385F"/>
    <w:rsid w:val="00347128"/>
    <w:rsid w:val="00347BDD"/>
    <w:rsid w:val="00350AA7"/>
    <w:rsid w:val="0035305A"/>
    <w:rsid w:val="00353B41"/>
    <w:rsid w:val="00397FAE"/>
    <w:rsid w:val="003D2C5C"/>
    <w:rsid w:val="003D2C5F"/>
    <w:rsid w:val="003E50A3"/>
    <w:rsid w:val="003F07B9"/>
    <w:rsid w:val="003F0F9F"/>
    <w:rsid w:val="003F1376"/>
    <w:rsid w:val="00403834"/>
    <w:rsid w:val="00405CE9"/>
    <w:rsid w:val="00412292"/>
    <w:rsid w:val="00413EA0"/>
    <w:rsid w:val="0041702D"/>
    <w:rsid w:val="004533F4"/>
    <w:rsid w:val="00461CB1"/>
    <w:rsid w:val="00464E01"/>
    <w:rsid w:val="00475EA7"/>
    <w:rsid w:val="004816ED"/>
    <w:rsid w:val="00483ABD"/>
    <w:rsid w:val="004846AB"/>
    <w:rsid w:val="004A639E"/>
    <w:rsid w:val="004B672E"/>
    <w:rsid w:val="004C62F3"/>
    <w:rsid w:val="004F310E"/>
    <w:rsid w:val="00502A28"/>
    <w:rsid w:val="005243E8"/>
    <w:rsid w:val="0052646D"/>
    <w:rsid w:val="0053557F"/>
    <w:rsid w:val="00562A35"/>
    <w:rsid w:val="005749C5"/>
    <w:rsid w:val="00577BEB"/>
    <w:rsid w:val="005A74DB"/>
    <w:rsid w:val="005B6592"/>
    <w:rsid w:val="005B79C3"/>
    <w:rsid w:val="005F3B84"/>
    <w:rsid w:val="005F3FB8"/>
    <w:rsid w:val="00606B5E"/>
    <w:rsid w:val="00607599"/>
    <w:rsid w:val="006076D4"/>
    <w:rsid w:val="006264E4"/>
    <w:rsid w:val="00630BC2"/>
    <w:rsid w:val="00680043"/>
    <w:rsid w:val="0068129F"/>
    <w:rsid w:val="006A4202"/>
    <w:rsid w:val="006C2D1D"/>
    <w:rsid w:val="006C3953"/>
    <w:rsid w:val="006C4D75"/>
    <w:rsid w:val="006F7B66"/>
    <w:rsid w:val="00710B44"/>
    <w:rsid w:val="00717B67"/>
    <w:rsid w:val="00722D43"/>
    <w:rsid w:val="00732D7F"/>
    <w:rsid w:val="0076343C"/>
    <w:rsid w:val="0076514E"/>
    <w:rsid w:val="00766EE3"/>
    <w:rsid w:val="00772E51"/>
    <w:rsid w:val="007770FE"/>
    <w:rsid w:val="007926DE"/>
    <w:rsid w:val="007A1725"/>
    <w:rsid w:val="007B2CA5"/>
    <w:rsid w:val="007B55AF"/>
    <w:rsid w:val="007B58B6"/>
    <w:rsid w:val="007C157A"/>
    <w:rsid w:val="007D4583"/>
    <w:rsid w:val="007E5F3B"/>
    <w:rsid w:val="007F476B"/>
    <w:rsid w:val="00802D2D"/>
    <w:rsid w:val="00810768"/>
    <w:rsid w:val="008117B4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C3772"/>
    <w:rsid w:val="008D6E36"/>
    <w:rsid w:val="008E6F0B"/>
    <w:rsid w:val="008E79C4"/>
    <w:rsid w:val="008F35AB"/>
    <w:rsid w:val="008F6905"/>
    <w:rsid w:val="00901C1C"/>
    <w:rsid w:val="00907E78"/>
    <w:rsid w:val="009150ED"/>
    <w:rsid w:val="00926181"/>
    <w:rsid w:val="0092755D"/>
    <w:rsid w:val="0093343B"/>
    <w:rsid w:val="00945162"/>
    <w:rsid w:val="00966D3F"/>
    <w:rsid w:val="00984BD0"/>
    <w:rsid w:val="009A34C0"/>
    <w:rsid w:val="009D63D0"/>
    <w:rsid w:val="009E3E11"/>
    <w:rsid w:val="009E4B9C"/>
    <w:rsid w:val="009E6CF0"/>
    <w:rsid w:val="009F0090"/>
    <w:rsid w:val="009F0878"/>
    <w:rsid w:val="009F16EB"/>
    <w:rsid w:val="009F4E88"/>
    <w:rsid w:val="00A0221C"/>
    <w:rsid w:val="00A04FA5"/>
    <w:rsid w:val="00A3228D"/>
    <w:rsid w:val="00A4214A"/>
    <w:rsid w:val="00A50AE4"/>
    <w:rsid w:val="00A52E6A"/>
    <w:rsid w:val="00A536CB"/>
    <w:rsid w:val="00A82A3D"/>
    <w:rsid w:val="00A839B2"/>
    <w:rsid w:val="00AA5009"/>
    <w:rsid w:val="00AC2FE0"/>
    <w:rsid w:val="00AD40DE"/>
    <w:rsid w:val="00B22938"/>
    <w:rsid w:val="00B22DA3"/>
    <w:rsid w:val="00B25819"/>
    <w:rsid w:val="00B25C45"/>
    <w:rsid w:val="00B36816"/>
    <w:rsid w:val="00B4163E"/>
    <w:rsid w:val="00B64E38"/>
    <w:rsid w:val="00B72463"/>
    <w:rsid w:val="00B77B91"/>
    <w:rsid w:val="00B8460F"/>
    <w:rsid w:val="00BA1B92"/>
    <w:rsid w:val="00BA5400"/>
    <w:rsid w:val="00BB0558"/>
    <w:rsid w:val="00BC321F"/>
    <w:rsid w:val="00BC7D5B"/>
    <w:rsid w:val="00BD094C"/>
    <w:rsid w:val="00BD7B2B"/>
    <w:rsid w:val="00BE7D29"/>
    <w:rsid w:val="00BF2B08"/>
    <w:rsid w:val="00BF4A48"/>
    <w:rsid w:val="00C22875"/>
    <w:rsid w:val="00C305AC"/>
    <w:rsid w:val="00C30AFB"/>
    <w:rsid w:val="00C31871"/>
    <w:rsid w:val="00C34B98"/>
    <w:rsid w:val="00C5342D"/>
    <w:rsid w:val="00C579D8"/>
    <w:rsid w:val="00C8014D"/>
    <w:rsid w:val="00C84B4F"/>
    <w:rsid w:val="00CA2A8D"/>
    <w:rsid w:val="00CA2F5F"/>
    <w:rsid w:val="00CD3DE7"/>
    <w:rsid w:val="00CE2543"/>
    <w:rsid w:val="00CE6219"/>
    <w:rsid w:val="00D01E16"/>
    <w:rsid w:val="00D06CD6"/>
    <w:rsid w:val="00D078D6"/>
    <w:rsid w:val="00D07A5B"/>
    <w:rsid w:val="00D1117D"/>
    <w:rsid w:val="00D20D4D"/>
    <w:rsid w:val="00D32D84"/>
    <w:rsid w:val="00D374CA"/>
    <w:rsid w:val="00D404ED"/>
    <w:rsid w:val="00D432A4"/>
    <w:rsid w:val="00D448AF"/>
    <w:rsid w:val="00D709F2"/>
    <w:rsid w:val="00D72857"/>
    <w:rsid w:val="00D82492"/>
    <w:rsid w:val="00D86DBB"/>
    <w:rsid w:val="00DB34F1"/>
    <w:rsid w:val="00DC1A65"/>
    <w:rsid w:val="00DC2209"/>
    <w:rsid w:val="00DC24D5"/>
    <w:rsid w:val="00DD7757"/>
    <w:rsid w:val="00DD7901"/>
    <w:rsid w:val="00DE625E"/>
    <w:rsid w:val="00DF6412"/>
    <w:rsid w:val="00E13E6A"/>
    <w:rsid w:val="00E14C96"/>
    <w:rsid w:val="00E324FA"/>
    <w:rsid w:val="00E551F3"/>
    <w:rsid w:val="00E824C8"/>
    <w:rsid w:val="00E84FDC"/>
    <w:rsid w:val="00E87899"/>
    <w:rsid w:val="00E9159C"/>
    <w:rsid w:val="00EF725A"/>
    <w:rsid w:val="00F032EA"/>
    <w:rsid w:val="00F0506A"/>
    <w:rsid w:val="00F0682F"/>
    <w:rsid w:val="00F45CC9"/>
    <w:rsid w:val="00F470EB"/>
    <w:rsid w:val="00F5359C"/>
    <w:rsid w:val="00F56A27"/>
    <w:rsid w:val="00F64038"/>
    <w:rsid w:val="00F65CC5"/>
    <w:rsid w:val="00F743D2"/>
    <w:rsid w:val="00F87268"/>
    <w:rsid w:val="00F91881"/>
    <w:rsid w:val="00FB36BB"/>
    <w:rsid w:val="00FE790D"/>
    <w:rsid w:val="00FF0441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16A26A7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3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55F9EB-FEF1-484F-B4EE-4B0F23F485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4269-0005-403B-AAFF-563E5D91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cp:lastPrinted>2022-03-30T11:26:00Z</cp:lastPrinted>
  <dcterms:created xsi:type="dcterms:W3CDTF">2022-05-11T12:54:00Z</dcterms:created>
  <dcterms:modified xsi:type="dcterms:W3CDTF">2022-07-06T12:49:00Z</dcterms:modified>
</cp:coreProperties>
</file>